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A921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A92164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9062AD" w:rsidP="009062A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Mal Bildirimi İş Akış Şeması</w:t>
            </w:r>
            <w:r w:rsidR="001678AB" w:rsidRPr="001678AB">
              <w:rPr>
                <w:rFonts w:ascii="Calibri" w:eastAsia="Calibri" w:hAnsi="Calibri" w:cs="Times New Roman"/>
                <w:lang w:val="tr-TR" w:eastAsia="tr-TR"/>
              </w:rPr>
              <w:pict>
                <v:rect id="_x0000_s23180" style="position:absolute;margin-left:192.2pt;margin-top:11.2pt;width:6.45pt;height:25.45pt;z-index:251938816;mso-wrap-style:none;mso-position-horizontal-relative:text;mso-position-vertical-relative:text" filled="f" stroked="f">
                  <v:textbox style="mso-next-textbox:#_x0000_s23180;mso-fit-shape-to-text:t" inset="0,0,0,0">
                    <w:txbxContent>
                      <w:p w:rsidR="00CC6BC0" w:rsidRPr="00565848" w:rsidRDefault="00CC6BC0" w:rsidP="00CC6BC0"/>
                    </w:txbxContent>
                  </v:textbox>
                </v:rect>
              </w:pict>
            </w:r>
            <w:r w:rsidR="001678AB" w:rsidRPr="001678AB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1" style="position:absolute;margin-left:228.05pt;margin-top:5.3pt;width:6.45pt;height:25.45pt;z-index:251939840;mso-wrap-style:none;mso-position-horizontal-relative:text;mso-position-vertical-relative:text" filled="f" stroked="f">
                  <v:textbox style="mso-next-textbox:#_x0000_s23181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1678AB" w:rsidRPr="001678AB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2" style="position:absolute;margin-left:235.25pt;margin-top:-.55pt;width:6.45pt;height:25.45pt;z-index:251940864;mso-wrap-style:none;mso-position-horizontal-relative:text;mso-position-vertical-relative:text" filled="f" stroked="f">
                  <v:textbox style="mso-next-textbox:#_x0000_s23182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1678AB" w:rsidRPr="001678AB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4" style="position:absolute;margin-left:292.2pt;margin-top:13.75pt;width:2.05pt;height:25.45pt;z-index:251942912;mso-wrap-style:none;mso-position-horizontal-relative:text;mso-position-vertical-relative:text" filled="f" stroked="f">
                  <v:textbox style="mso-next-textbox:#_x0000_s23184;mso-fit-shape-to-text:t" inset="0,0,0,0">
                    <w:txbxContent>
                      <w:p w:rsidR="00CC6BC0" w:rsidRDefault="00CC6BC0" w:rsidP="00CC6BC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1678AB" w:rsidRPr="001678AB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3" style="position:absolute;margin-left:220.45pt;margin-top:13.75pt;width:6.45pt;height:25.45pt;z-index:251941888;mso-wrap-style:none;mso-position-horizontal-relative:text;mso-position-vertical-relative:text" filled="f" stroked="f">
                  <v:textbox style="mso-next-textbox:#_x0000_s23183;mso-fit-shape-to-text:t" inset="0,0,0,0">
                    <w:txbxContent>
                      <w:p w:rsidR="00CC6BC0" w:rsidRDefault="00CC6BC0" w:rsidP="00CC6BC0"/>
                    </w:txbxContent>
                  </v:textbox>
                </v:rect>
              </w:pict>
            </w:r>
          </w:p>
        </w:tc>
      </w:tr>
    </w:tbl>
    <w:p w:rsidR="00CC6BC0" w:rsidRDefault="00781228" w:rsidP="009062AD">
      <w:pPr>
        <w:spacing w:after="0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1678AB"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001" style="position:absolute;left:0;text-align:left;margin-left:265.15pt;margin-top:7.9pt;width:2.05pt;height:25.45pt;z-index:251754496;mso-wrap-style:none;mso-position-horizontal-relative:text;mso-position-vertical-relative:text" filled="f" stroked="f">
            <v:textbox style="mso-next-textbox:#_x0000_s2300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9062AD" w:rsidRPr="009E2E09" w:rsidRDefault="001678AB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78AB">
        <w:rPr>
          <w:rFonts w:ascii="Calibri" w:eastAsia="Calibri" w:hAnsi="Calibri" w:cs="Times New Roman"/>
          <w:lang w:eastAsia="tr-TR"/>
        </w:rPr>
        <w:pict>
          <v:group id="_x0000_s23599" editas="canvas" style="position:absolute;left:0;text-align:left;margin-left:.3pt;margin-top:-.15pt;width:522.15pt;height:616.9pt;z-index:251944960" coordorigin="1140,15144" coordsize="10443,123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600" type="#_x0000_t75" style="position:absolute;left:1140;top:15144;width:10443;height:12338" o:preferrelative="f">
              <v:fill o:detectmouseclick="t"/>
              <v:path o:extrusionok="t" o:connecttype="none"/>
              <o:lock v:ext="edit" text="t"/>
            </v:shape>
            <v:rect id="_x0000_s23602" style="position:absolute;left:1568;top:15207;width:1968;height:1161" filled="f" strokeweight="1e-4mm"/>
            <v:rect id="_x0000_s23603" style="position:absolute;left:2142;top:15476;width:1030;height:615" filled="f" stroked="f">
              <v:textbox style="mso-next-textbox:#_x0000_s23603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e yeni</w:t>
                    </w:r>
                  </w:p>
                </w:txbxContent>
              </v:textbox>
            </v:rect>
            <v:rect id="_x0000_s23604" style="position:absolute;left:1879;top:15676;width:1293;height:615;mso-wrap-style:none" filled="f" stroked="f">
              <v:textbox style="mso-next-textbox:#_x0000_s23604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aşlama durumunda</w:t>
                    </w:r>
                  </w:p>
                </w:txbxContent>
              </v:textbox>
            </v:rect>
            <v:rect id="_x0000_s23605" style="position:absolute;left:2136;top:15876;width:800;height:615;mso-wrap-style:none" filled="f" stroked="f">
              <v:textbox style="mso-next-textbox:#_x0000_s23605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 ay içinde</w:t>
                    </w:r>
                  </w:p>
                </w:txbxContent>
              </v:textbox>
            </v:rect>
            <v:rect id="_x0000_s23606" style="position:absolute;left:9060;top:15144;width:2060;height:1226" fillcolor="#e8eef7" stroked="f"/>
            <v:rect id="_x0000_s23607" style="position:absolute;left:9060;top:15144;width:2060;height:1226" filled="f" strokeweight="17e-5mm"/>
            <v:rect id="_x0000_s23608" style="position:absolute;left:9286;top:15167;width:947;height:615;mso-wrap-style:none" filled="f" stroked="f">
              <v:textbox style="mso-next-textbox:#_x0000_s23608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varlığında</w:t>
                    </w:r>
                  </w:p>
                </w:txbxContent>
              </v:textbox>
            </v:rect>
            <v:rect id="_x0000_s23609" style="position:absolute;left:10271;top:15144;width:41;height:735;mso-wrap-style:none" filled="f" stroked="f">
              <v:textbox style="mso-next-textbox:#_x0000_s23609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610" style="position:absolute;left:10314;top:15167;width:556;height:615;mso-wrap-style:none" filled="f" stroked="f">
              <v:textbox style="mso-next-textbox:#_x0000_s23610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ylık net </w:t>
                    </w:r>
                  </w:p>
                </w:txbxContent>
              </v:textbox>
            </v:rect>
            <v:rect id="_x0000_s23611" style="position:absolute;left:9233;top:15367;width:578;height:615;mso-wrap-style:none" filled="f" stroked="f">
              <v:textbox style="mso-next-textbox:#_x0000_s23611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aşının</w:t>
                    </w:r>
                  </w:p>
                </w:txbxContent>
              </v:textbox>
            </v:rect>
            <v:rect id="_x0000_s23612" style="position:absolute;left:9834;top:15319;width:41;height:760;mso-wrap-style:none" filled="f" stroked="f">
              <v:textbox style="mso-next-textbox:#_x0000_s23612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613" style="position:absolute;left:9877;top:15367;width:81;height:615;mso-wrap-style:none" filled="f" stroked="f">
              <v:textbox style="mso-next-textbox:#_x0000_s23613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5 </w:t>
                    </w:r>
                  </w:p>
                </w:txbxContent>
              </v:textbox>
            </v:rect>
            <v:rect id="_x0000_s23614" style="position:absolute;left:10001;top:15367;width:907;height:615;mso-wrap-style:none" filled="f" stroked="f">
              <v:textbox style="mso-next-textbox:#_x0000_s23614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tını aşan bir</w:t>
                    </w:r>
                  </w:p>
                </w:txbxContent>
              </v:textbox>
            </v:rect>
            <v:rect id="_x0000_s23615" style="position:absolute;left:9118;top:15565;width:1098;height:615;mso-wrap-style:none" filled="f" stroked="f">
              <v:textbox style="mso-next-textbox:#_x0000_s23615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ğişiklik olması</w:t>
                    </w:r>
                  </w:p>
                </w:txbxContent>
              </v:textbox>
            </v:rect>
            <v:rect id="_x0000_s23616" style="position:absolute;left:10260;top:15517;width:41;height:760;mso-wrap-style:none" filled="f" stroked="f">
              <v:textbox style="mso-next-textbox:#_x0000_s23616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617" style="position:absolute;left:10303;top:15565;width:729;height:615;mso-wrap-style:none" filled="f" stroked="f">
              <v:textbox style="mso-next-textbox:#_x0000_s23617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urumunda </w:t>
                    </w:r>
                  </w:p>
                </w:txbxContent>
              </v:textbox>
            </v:rect>
            <v:rect id="_x0000_s23618" style="position:absolute;left:9673;top:15765;width:369;height:615;mso-wrap-style:none" filled="f" stroked="f">
              <v:textbox style="mso-next-textbox:#_x0000_s23618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 ay</w:t>
                    </w:r>
                  </w:p>
                </w:txbxContent>
              </v:textbox>
            </v:rect>
            <v:rect id="_x0000_s23619" style="position:absolute;left:10057;top:15717;width:41;height:760;mso-wrap-style:none" filled="f" stroked="f">
              <v:textbox style="mso-next-textbox:#_x0000_s23619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620" style="position:absolute;left:10099;top:15765;width:391;height:615;mso-wrap-style:none" filled="f" stroked="f">
              <v:textbox style="mso-next-textbox:#_x0000_s23620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çinde</w:t>
                    </w:r>
                  </w:p>
                </w:txbxContent>
              </v:textbox>
            </v:rect>
            <v:rect id="_x0000_s23621" style="position:absolute;left:4526;top:19581;width:3405;height:856" fillcolor="#e8eef7" stroked="f"/>
            <v:rect id="_x0000_s23622" style="position:absolute;left:4494;top:19670;width:3437;height:712" filled="f" strokeweight="1e-4mm"/>
            <v:rect id="_x0000_s23623" style="position:absolute;left:4559;top:19725;width:3481;height:615" filled="f" stroked="f">
              <v:textbox style="mso-next-textbox:#_x0000_s23623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ersonel Daire Başkanlığına bilgi ve gereği için üst yazı ile dilekçe  ve  eki Mal Bildirim formunun gönderilmesi</w:t>
                    </w:r>
                  </w:p>
                </w:txbxContent>
              </v:textbox>
            </v:rect>
            <v:rect id="_x0000_s23624" style="position:absolute;left:4981;top:19677;width:41;height:760;mso-wrap-style:none" filled="f" stroked="f">
              <v:textbox style="mso-next-textbox:#_x0000_s23624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625" style="position:absolute;left:7040;top:19677;width:41;height:760;mso-wrap-style:none" filled="f" stroked="f">
              <v:textbox style="mso-next-textbox:#_x0000_s23625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626" style="position:absolute;left:4586;top:17371;width:3148;height:766" fillcolor="#e8eef7" stroked="f"/>
            <v:rect id="_x0000_s23627" style="position:absolute;left:4586;top:17371;width:3148;height:766" filled="f" strokeweight="1e-4mm"/>
            <v:rect id="_x0000_s23628" style="position:absolute;left:4623;top:17593;width:2778;height:615;mso-wrap-style:none" filled="f" stroked="f">
              <v:textbox style="mso-next-textbox:#_x0000_s23628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sonelin Mal Bildirimi Formu almak için </w:t>
                    </w:r>
                  </w:p>
                </w:txbxContent>
              </v:textbox>
            </v:rect>
            <v:rect id="_x0000_s23629" style="position:absolute;left:4623;top:17793;width:757;height:615" filled="f" stroked="f">
              <v:textbox style="mso-next-textbox:#_x0000_s23629" inset="0,0,0,0">
                <w:txbxContent>
                  <w:p w:rsidR="009062AD" w:rsidRPr="004735B1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ğe</w:t>
                    </w:r>
                  </w:p>
                </w:txbxContent>
              </v:textbox>
            </v:rect>
            <v:rect id="_x0000_s23630" style="position:absolute;left:5307;top:17745;width:41;height:760;mso-wrap-style:none" filled="f" stroked="f">
              <v:textbox style="mso-next-textbox:#_x0000_s23630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3631" style="position:absolute;left:5349;top:17793;width:993;height:615" filled="f" stroked="f">
              <v:textbox style="mso-next-textbox:#_x0000_s23631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başvurması</w:t>
                    </w:r>
                  </w:p>
                </w:txbxContent>
              </v:textbox>
            </v:rect>
            <v:rect id="_x0000_s23632" style="position:absolute;left:4559;top:18448;width:3187;height:908" fillcolor="#e8eef7" stroked="f"/>
            <v:rect id="_x0000_s23633" style="position:absolute;left:4526;top:18448;width:3148;height:908" filled="f" strokeweight="1e-4mm"/>
            <v:rect id="_x0000_s23634" style="position:absolute;left:4770;top:18600;width:2759;height:615" filled="f" stroked="f">
              <v:textbox style="mso-next-textbox:#_x0000_s23634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l Bildirim Formu Personel tarafından </w:t>
                    </w:r>
                  </w:p>
                </w:txbxContent>
              </v:textbox>
            </v:rect>
            <v:rect id="_x0000_s23635" style="position:absolute;left:4559;top:18770;width:904;height:615" filled="f" stroked="f">
              <v:textbox style="mso-next-textbox:#_x0000_s23635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oldurularak</w:t>
                    </w:r>
                  </w:p>
                </w:txbxContent>
              </v:textbox>
            </v:rect>
            <v:rect id="_x0000_s23636" style="position:absolute;left:5718;top:18640;width:41;height:760;mso-wrap-style:none" filled="f" stroked="f">
              <v:textbox style="mso-next-textbox:#_x0000_s23636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637" style="position:absolute;left:5505;top:18785;width:929;height:615;mso-wrap-style:none" filled="f" stroked="f">
              <v:textbox style="mso-next-textbox:#_x0000_s23637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ilekçe ekinde </w:t>
                    </w:r>
                  </w:p>
                </w:txbxContent>
              </v:textbox>
            </v:rect>
            <v:rect id="_x0000_s23638" style="position:absolute;left:6526;top:18785;width:907;height:615" filled="f" stroked="f">
              <v:textbox style="mso-next-textbox:#_x0000_s23638" inset="0,0,0,0">
                <w:txbxContent>
                  <w:p w:rsidR="009062AD" w:rsidRPr="004735B1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ğe</w:t>
                    </w:r>
                  </w:p>
                </w:txbxContent>
              </v:textbox>
            </v:rect>
            <v:rect id="_x0000_s23639" style="position:absolute;left:7453;top:18640;width:41;height:760;mso-wrap-style:none" filled="f" stroked="f">
              <v:textbox style="mso-next-textbox:#_x0000_s23639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640" style="position:absolute;left:7496;top:18640;width:41;height:760;mso-wrap-style:none" filled="f" stroked="f">
              <v:textbox style="mso-next-textbox:#_x0000_s23640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3641" style="position:absolute;left:5819;top:18989;width:391;height:367;mso-wrap-style:none" filled="f" stroked="f">
              <v:textbox style="mso-next-textbox:#_x0000_s23641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ilir</w:t>
                    </w:r>
                  </w:p>
                </w:txbxContent>
              </v:textbox>
            </v:rect>
            <v:rect id="_x0000_s23642" style="position:absolute;left:6342;top:18888;width:129;height:615;mso-wrap-style:none" filled="f" stroked="f">
              <v:textbox style="mso-next-textbox:#_x0000_s23642" inset="0,0,0,0">
                <w:txbxContent>
                  <w:p w:rsidR="009062AD" w:rsidRPr="004175C9" w:rsidRDefault="009062AD" w:rsidP="009062AD"/>
                </w:txbxContent>
              </v:textbox>
            </v:rect>
            <v:rect id="_x0000_s23643" style="position:absolute;left:8129;top:17422;width:655;height:785" fillcolor="#e8eef7" stroked="f"/>
            <v:rect id="_x0000_s23644" style="position:absolute;left:8129;top:17422;width:655;height:785" filled="f" strokecolor="red" strokeweight="78e-5mm"/>
            <v:rect id="_x0000_s23645" style="position:absolute;left:8275;top:17664;width:109;height:575;mso-wrap-style:none" filled="f" stroked="f">
              <v:textbox style="mso-next-textbox:#_x0000_s23645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23646" style="position:absolute;left:8390;top:17664;width:47;height:575;mso-wrap-style:none" filled="f" stroked="f">
              <v:textbox style="mso-next-textbox:#_x0000_s23646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3647" style="position:absolute;left:8440;top:17664;width:187;height:575;mso-wrap-style:none" filled="f" stroked="f">
              <v:textbox style="mso-next-textbox:#_x0000_s23647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PR</w:t>
                    </w:r>
                  </w:p>
                </w:txbxContent>
              </v:textbox>
            </v:rect>
            <v:rect id="_x0000_s23648" style="position:absolute;left:5392;top:26485;width:41;height:760;mso-wrap-style:none" filled="f" stroked="f">
              <v:textbox style="mso-next-textbox:#_x0000_s23648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649" style="position:absolute;left:10447;top:26718;width:41;height:760;mso-wrap-style:none" filled="f" stroked="f">
              <v:textbox style="mso-next-textbox:#_x0000_s23649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3650" style="position:absolute;left:11053;top:26722;width:41;height:760;mso-wrap-style:none" filled="f" stroked="f">
              <v:textbox style="mso-next-textbox:#_x0000_s23650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651" style="position:absolute;left:11096;top:26770;width:129;height:615;mso-wrap-style:none" filled="f" stroked="f">
              <v:textbox style="mso-next-textbox:#_x0000_s23651" inset="0,0,0,0">
                <w:txbxContent>
                  <w:p w:rsidR="009062AD" w:rsidRPr="003701EB" w:rsidRDefault="009062AD" w:rsidP="009062AD"/>
                </w:txbxContent>
              </v:textbox>
            </v:rect>
            <v:rect id="_x0000_s23652" style="position:absolute;left:11183;top:26770;width:129;height:615;mso-wrap-style:none" filled="f" stroked="f">
              <v:textbox style="mso-next-textbox:#_x0000_s23652" inset="0,0,0,0">
                <w:txbxContent>
                  <w:p w:rsidR="009062AD" w:rsidRPr="003701EB" w:rsidRDefault="009062AD" w:rsidP="009062AD"/>
                </w:txbxContent>
              </v:textbox>
            </v:rect>
            <v:rect id="_x0000_s23653" style="position:absolute;left:11266;top:26718;width:41;height:760;mso-wrap-style:none" filled="f" stroked="f">
              <v:textbox style="mso-next-textbox:#_x0000_s23653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3654" style="position:absolute;left:11433;top:26687;width:51;height:760;mso-wrap-style:none" filled="f" stroked="f">
              <v:textbox style="mso-next-textbox:#_x0000_s23654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3655" style="position:absolute;left:4090;top:15167;width:2060;height:1226" fillcolor="#e8eef7" stroked="f"/>
            <v:rect id="_x0000_s23656" style="position:absolute;left:4073;top:15144;width:2077;height:1224" filled="f" strokeweight="1e-4mm"/>
            <v:rect id="_x0000_s23657" style="position:absolute;left:4110;top:15321;width:1950;height:615" filled="f" stroked="f">
              <v:textbox style="mso-next-textbox:#_x0000_s23657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den  alınma  veya </w:t>
                    </w:r>
                  </w:p>
                </w:txbxContent>
              </v:textbox>
            </v:rect>
            <v:rect id="_x0000_s23658" style="position:absolute;left:4110;top:15521;width:2011;height:615" filled="f" stroked="f">
              <v:textbox style="mso-next-textbox:#_x0000_s23658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den ayrılma durumunda</w:t>
                    </w:r>
                  </w:p>
                </w:txbxContent>
              </v:textbox>
            </v:rect>
            <v:rect id="_x0000_s23659" style="position:absolute;left:4110;top:15721;width:1031;height:615;mso-wrap-style:none" filled="f" stroked="f">
              <v:textbox style="mso-next-textbox:#_x0000_s23659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 ay içerisinde</w:t>
                    </w:r>
                  </w:p>
                  <w:p w:rsidR="009062AD" w:rsidRPr="00D13F17" w:rsidRDefault="009062AD" w:rsidP="009062AD"/>
                </w:txbxContent>
              </v:textbox>
            </v:rect>
            <v:rect id="_x0000_s23660" style="position:absolute;left:4110;top:15921;width:41;height:615;mso-wrap-style:none" filled="f" stroked="f">
              <v:textbox style="mso-next-textbox:#_x0000_s23660" inset="0,0,0,0">
                <w:txbxContent>
                  <w:p w:rsidR="009062AD" w:rsidRPr="00D13F17" w:rsidRDefault="009062AD" w:rsidP="009062A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3661" style="position:absolute;left:6659;top:15144;width:1862;height:1226" fillcolor="#e8eef7" stroked="f"/>
            <v:rect id="_x0000_s23662" style="position:absolute;left:6659;top:15144;width:1862;height:1226" filled="f" strokeweight="1e-4mm"/>
            <v:rect id="_x0000_s23663" style="position:absolute;left:6696;top:15313;width:329;height:615;mso-wrap-style:none" filled="f" stroked="f">
              <v:textbox style="mso-next-textbox:#_x0000_s23663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nu </w:t>
                    </w:r>
                  </w:p>
                </w:txbxContent>
              </v:textbox>
            </v:rect>
            <v:rect id="_x0000_s23664" style="position:absolute;left:7081;top:15313;width:81;height:615;mso-wrap-style:none" filled="f" stroked="f">
              <v:textbox style="mso-next-textbox:#_x0000_s23664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0 </w:t>
                    </w:r>
                  </w:p>
                </w:txbxContent>
              </v:textbox>
            </v:rect>
            <v:rect id="_x0000_s23665" style="position:absolute;left:7205;top:15313;width:152;height:615;mso-wrap-style:none" filled="f" stroked="f">
              <v:textbox style="mso-next-textbox:#_x0000_s23665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ve </w:t>
                    </w:r>
                  </w:p>
                </w:txbxContent>
              </v:textbox>
            </v:rect>
            <v:rect id="_x0000_s23666" style="position:absolute;left:7403;top:15313;width:81;height:615;mso-wrap-style:none" filled="f" stroked="f">
              <v:textbox style="mso-next-textbox:#_x0000_s23666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5 </w:t>
                    </w:r>
                  </w:p>
                </w:txbxContent>
              </v:textbox>
            </v:rect>
            <v:rect id="_x0000_s23667" style="position:absolute;left:7529;top:15313;width:160;height:615;mso-wrap-style:none" filled="f" stroked="f">
              <v:textbox style="mso-next-textbox:#_x0000_s23667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le</w:t>
                    </w:r>
                  </w:p>
                </w:txbxContent>
              </v:textbox>
            </v:rect>
            <v:rect id="_x0000_s23668" style="position:absolute;left:6696;top:15513;width:1782;height:615" filled="f" stroked="f">
              <v:textbox style="mso-next-textbox:#_x0000_s23668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ten yıllarda Mal</w:t>
                    </w:r>
                  </w:p>
                </w:txbxContent>
              </v:textbox>
            </v:rect>
            <v:rect id="_x0000_s23669" style="position:absolute;left:6696;top:15713;width:1564;height:615" filled="f" stroked="f">
              <v:textbox style="mso-next-textbox:#_x0000_s23669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dirimi yenileme</w:t>
                    </w:r>
                  </w:p>
                </w:txbxContent>
              </v:textbox>
            </v:rect>
            <v:rect id="_x0000_s23670" style="position:absolute;left:6696;top:15913;width:1062;height:615;mso-wrap-style:none" filled="f" stroked="f">
              <v:textbox style="mso-next-textbox:#_x0000_s23670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reği nedeniyle</w:t>
                    </w:r>
                  </w:p>
                </w:txbxContent>
              </v:textbox>
            </v:rect>
            <v:shape id="_x0000_s23671" style="position:absolute;left:2553;top:16336;width:7537;height:690" coordsize="7537,656" path="m7537,r,656l,656,,e" filled="f" strokeweight="17e-5mm">
              <v:path arrowok="t"/>
            </v:shape>
            <v:shape id="_x0000_s23672" style="position:absolute;left:5768;top:23078;width:785;height:348" coordsize="785,233" path="m,l13,18r9,21l37,55,50,74,65,91r16,14l94,122r17,13l128,148r20,13l166,172r19,9l203,192r19,8l242,209r21,6l285,222r20,4l326,230r20,1l368,233r23,l411,233r20,-2l455,230r21,-4l496,222r24,-7l541,209r20,-9l581,192r21,-11l616,174r15,-9l659,146r24,-20l709,104,729,80,750,55,768,28,778,15,785,e" filled="f" strokeweight="42e-5mm">
              <v:path arrowok="t"/>
            </v:shape>
            <v:shape id="_x0000_s23673" style="position:absolute;left:5768;top:23391;width:785;height:348" coordsize="785,233" path="m,l13,20r9,19l37,57,50,74,65,91r16,16l94,122r17,15l128,148r20,13l166,172r19,9l203,192r19,8l242,209r21,6l285,222r20,4l326,230r20,1l368,233r23,l411,233r20,l455,230r21,-2l496,222r24,-5l541,209r20,-9l581,192r21,-11l616,174r15,-9l659,146r24,-20l709,105,729,81,750,55,768,30,778,15,785,e" filled="f" strokeweight="42e-5mm">
              <v:path arrowok="t"/>
            </v:shape>
            <v:line id="_x0000_s23674" style="position:absolute" from="6121,18137" to="6135,18448" strokeweight="1e-4mm"/>
            <v:shape id="_x0000_s23675" style="position:absolute;left:6109;top:18337;width:101;height:111;flip:y" coordsize="101,102" path="m101,l51,102,,,101,xe" fillcolor="black" stroked="f">
              <v:path arrowok="t"/>
            </v:shape>
            <v:line id="_x0000_s23676" style="position:absolute;flip:x y" from="5097,16368" to="5110,17026" strokeweight="1e-4mm"/>
            <v:line id="_x0000_s23677" style="position:absolute;flip:y" from="7590,16336" to="7603,17026" strokeweight="1e-4mm"/>
            <v:line id="_x0000_s23678" style="position:absolute" from="6159,17026" to="6161,17308" strokeweight="1e-4mm"/>
            <v:shape id="_x0000_s23679" style="position:absolute;left:6109;top:17156;width:101;height:152" coordsize="101,102" path="m101,l51,102,,,101,xe" fillcolor="black" stroked="f">
              <v:path arrowok="t"/>
            </v:shape>
            <v:line id="_x0000_s23680" style="position:absolute" from="6160,19282" to="6161,19581" strokeweight="1e-4mm"/>
            <v:shape id="_x0000_s23681" style="position:absolute;left:6109;top:19518;width:101;height:152" coordsize="101,102" path="m101,l51,102,,,101,xe" fillcolor="black" stroked="f">
              <v:path arrowok="t"/>
            </v:shape>
            <v:rect id="_x0000_s23682" style="position:absolute;left:8349;top:19534;width:129;height:575;mso-wrap-style:none" filled="f" stroked="f">
              <v:textbox style="mso-next-textbox:#_x0000_s23682" inset="0,0,0,0">
                <w:txbxContent>
                  <w:p w:rsidR="009062AD" w:rsidRPr="009A1D0F" w:rsidRDefault="009062AD" w:rsidP="009062AD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23683" style="position:absolute;left:8612;top:19534;width:129;height:575;mso-wrap-style:none" filled="f" stroked="f">
              <v:textbox style="mso-next-textbox:#_x0000_s23683" inset="0,0,0,0">
                <w:txbxContent>
                  <w:p w:rsidR="009062AD" w:rsidRPr="009A1D0F" w:rsidRDefault="009062AD" w:rsidP="009062AD"/>
                </w:txbxContent>
              </v:textbox>
            </v:rect>
            <v:shape id="_x0000_s23684" style="position:absolute;left:5307;top:21880;width:1733;height:785" coordsize="1311,526" path="m261,526r787,l1063,524r13,l1089,522r13,-2l1115,517r13,-4l1139,509r13,-5l1163,500r11,-8l1185,487r11,-8l1205,472r11,-7l1235,448r17,-19l1259,420r7,-11l1274,398r5,-11l1285,376r6,-11l1296,352r4,-11l1304,328r1,-13l1309,302r,-13l1311,276r,-13l1311,248r-2,-13l1309,222r-4,-13l1304,196r-4,-11l1296,172r-5,-11l1285,148r-6,-11l1274,126r-8,-10l1259,105r-7,-9l1235,78,1216,59r-11,-7l1196,44r-11,-5l1174,31r-11,-5l1152,20r-13,-4l1128,13,1115,9,1102,5,1089,4,1076,2,1063,r-15,l1048,r,l261,,248,,235,2,222,4,209,5,196,9r-13,4l172,16r-13,4l148,26r-11,5l126,39r-11,5l105,52,94,59,76,78,59,96r-7,9l44,116r-7,10l31,137r-5,11l20,161r-5,11l11,185,7,196,5,209,2,222,,235r,13l,263r,13l,289r2,13l5,315r2,13l11,341r4,11l20,365r6,11l31,387r6,11l44,409r8,11l59,429r17,19l94,465r11,7l115,479r11,8l137,492r11,8l159,504r13,5l183,513r13,4l209,520r13,2l235,524r13,l261,526r,xe" fillcolor="#e8eef7" stroked="f">
              <v:path arrowok="t"/>
            </v:shape>
            <v:shape id="_x0000_s23685" style="position:absolute;left:5307;top:21880;width:1718;height:785" coordsize="1311,526" path="m261,526r787,l1063,524r13,l1089,522r13,-2l1115,517r13,-4l1139,509r13,-5l1163,500r11,-8l1185,487r11,-8l1205,472r11,-7l1235,448r17,-19l1259,420r7,-11l1274,398r5,-11l1285,376r6,-11l1296,352r4,-11l1304,328r1,-13l1309,302r,-13l1311,276r,-13l1311,248r-2,-13l1309,222r-4,-13l1304,196r-4,-11l1296,172r-5,-11l1285,148r-6,-11l1274,126r-8,-10l1259,105r-7,-9l1235,78,1216,59r-11,-7l1196,44r-11,-5l1174,31r-11,-5l1152,20r-13,-4l1128,13,1115,9,1102,5,1089,4,1076,2,1063,r-15,l1048,r,l261,,248,,235,2,222,4,209,5,196,9r-13,4l172,16r-13,4l148,26r-11,5l126,39r-11,5l105,52,94,59,76,78,59,96r-7,9l44,116r-7,10l31,137r-5,11l20,161r-5,11l11,185,7,196,5,209,2,222,,235r,13l,263r,13l,289r2,13l5,315r2,13l11,341r4,11l20,365r6,11l31,387r6,11l44,409r8,11l59,429r17,19l94,465r11,7l115,479r11,8l137,492r11,8l159,504r13,5l183,513r13,4l209,520r13,2l235,524r13,l261,526r,e" filled="f" strokeweight="1e-4mm">
              <v:path arrowok="t"/>
            </v:shape>
            <v:rect id="_x0000_s23686" style="position:absolute;left:5653;top:21968;width:969;height:329;mso-wrap-style:none" filled="f" stroked="f">
              <v:textbox style="mso-next-textbox:#_x0000_s23686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iden Evrak İş </w:t>
                    </w:r>
                  </w:p>
                </w:txbxContent>
              </v:textbox>
            </v:rect>
            <v:rect id="_x0000_s23687" style="position:absolute;left:5911;top:22163;width:523;height:299" filled="f" stroked="f">
              <v:textbox style="mso-next-textbox:#_x0000_s23687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shape id="_x0000_s23688" style="position:absolute;left:5307;top:20857;width:1718;height:782" coordsize="1311,524" path="m261,524r787,l1063,524r13,l1089,522r13,-2l1115,516r13,-3l1139,509r13,-6l1163,498r11,-6l1185,487r11,-8l1205,472r11,-7l1235,448r17,-19l1259,420r7,-11l1274,398r5,-11l1285,376r6,-11l1296,352r4,-12l1304,327r1,-12l1309,302r,-13l1311,276r,-13l1311,248r-2,-13l1309,222r-4,-13l1304,196r-4,-11l1296,172r-5,-11l1285,148r-6,-11l1274,126r-8,-11l1259,105r-7,-9l1235,77,1216,59r-11,-7l1196,44r-11,-5l1174,31r-11,-5l1152,20r-13,-4l1128,11,1115,7,1102,5,1089,3,1076,2,1063,r-15,l1048,r,l261,,248,,235,2,222,3,209,5,196,7r-13,4l172,16r-13,4l148,26r-11,5l126,39r-11,5l105,52,94,59,76,77,59,96r-7,9l44,115r-7,11l31,137r-5,11l20,161r-5,11l11,185,7,196,5,209,2,222,,235r,13l,263r,13l,289r2,13l5,315r2,12l11,340r4,12l20,365r6,11l31,387r6,11l44,409r8,11l59,429r17,19l94,465r11,7l115,479r11,8l137,492r11,6l159,503r13,6l183,513r13,3l209,520r13,2l235,524r13,l261,524r,xe" fillcolor="#e8eef7" stroked="f">
              <v:path arrowok="t"/>
            </v:shape>
            <v:shape id="_x0000_s23689" style="position:absolute;left:5307;top:20835;width:1718;height:782" coordsize="1311,524" path="m261,524r787,l1063,524r13,l1089,522r13,-2l1115,516r13,-3l1139,509r13,-6l1163,498r11,-6l1185,487r11,-8l1205,472r11,-7l1235,448r17,-19l1259,420r7,-11l1274,398r5,-11l1285,376r6,-11l1296,352r4,-12l1304,327r1,-12l1309,302r,-13l1311,276r,-13l1311,248r-2,-13l1309,222r-4,-13l1304,196r-4,-11l1296,172r-5,-11l1285,148r-6,-11l1274,126r-8,-11l1259,105r-7,-9l1235,77,1216,59r-11,-7l1196,44r-11,-5l1174,31r-11,-5l1152,20r-13,-4l1128,11,1115,7,1102,5,1089,3,1076,2,1063,r-15,l1048,r,l261,,248,,235,2,222,3,209,5,196,7r-13,4l172,16r-13,4l148,26r-11,5l126,39r-11,5l105,52,94,59,76,77,59,96r-7,9l44,115r-7,11l31,137r-5,11l20,161r-5,11l11,185,7,196,5,209,2,222,,235r,13l,263r,13l,289r2,13l5,315r2,12l11,340r4,12l20,365r6,11l31,387r6,11l44,409r8,11l59,429r17,19l94,465r11,7l115,479r11,8l137,492r11,6l159,503r13,6l183,513r13,3l209,520r13,2l235,524r13,l261,524r,e" filled="f" strokeweight="1e-4mm">
              <v:path arrowok="t"/>
            </v:shape>
            <v:rect id="_x0000_s23690" style="position:absolute;left:5559;top:20953;width:651;height:320" filled="f" stroked="f">
              <v:textbox style="mso-next-textbox:#_x0000_s23690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Müdür</w:t>
                    </w:r>
                  </w:p>
                </w:txbxContent>
              </v:textbox>
            </v:rect>
            <v:rect id="_x0000_s23691" style="position:absolute;left:6094;top:20905;width:41;height:760;mso-wrap-style:none" filled="f" stroked="f">
              <v:textbox style="mso-next-textbox:#_x0000_s23691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692" style="position:absolute;left:6150;top:20953;width:472;height:200;mso-wrap-style:none" filled="f" stroked="f">
              <v:textbox style="mso-next-textbox:#_x0000_s23692" inset="0,0,0,0">
                <w:txbxContent>
                  <w:p w:rsidR="009062AD" w:rsidRPr="004175C9" w:rsidRDefault="009062AD" w:rsidP="009062AD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val="tr-TR"/>
                      </w:rPr>
                      <w:t xml:space="preserve">  </w:t>
                    </w:r>
                    <w:r w:rsidRPr="004175C9">
                      <w:rPr>
                        <w:rFonts w:ascii="Times New Roman" w:hAnsi="Times New Roman" w:cs="Times New Roman"/>
                        <w:sz w:val="16"/>
                        <w:szCs w:val="16"/>
                        <w:lang w:val="tr-TR"/>
                      </w:rPr>
                      <w:t>Onayı</w:t>
                    </w:r>
                  </w:p>
                </w:txbxContent>
              </v:textbox>
            </v:rect>
            <v:rect id="_x0000_s23693" style="position:absolute;left:6542;top:20905;width:41;height:760;mso-wrap-style:none" filled="f" stroked="f">
              <v:textbox style="mso-next-textbox:#_x0000_s23693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694" style="position:absolute;left:6583;top:20953;width:376;height:200" filled="f" stroked="f">
              <v:textbox style="mso-next-textbox:#_x0000_s23694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İş </w:t>
                    </w:r>
                  </w:p>
                </w:txbxContent>
              </v:textbox>
            </v:rect>
            <v:rect id="_x0000_s23695" style="position:absolute;left:5995;top:21153;width:347;height:372;mso-wrap-style:none" filled="f" stroked="f">
              <v:textbox style="mso-next-textbox:#_x0000_s23695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rect id="_x0000_s23696" style="position:absolute;left:7823;top:21064;width:36;height:575;mso-wrap-style:none" filled="f" stroked="f">
              <v:textbox style="mso-next-textbox:#_x0000_s23696" inset="0,0,0,0">
                <w:txbxContent>
                  <w:p w:rsidR="009062AD" w:rsidRPr="0067360A" w:rsidRDefault="009062AD" w:rsidP="009062A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3697" style="position:absolute;left:7931;top:21064;width:329;height:575" filled="f" stroked="f">
              <v:textbox style="mso-next-textbox:#_x0000_s23697" inset="0,0,0,0">
                <w:txbxContent>
                  <w:p w:rsidR="009062AD" w:rsidRDefault="009062AD" w:rsidP="009062A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 xml:space="preserve">  </w:t>
                    </w:r>
                  </w:p>
                </w:txbxContent>
              </v:textbox>
            </v:rect>
            <v:line id="_x0000_s23698" style="position:absolute" from="6160,20382" to="6161,20835" strokeweight="1e-4mm"/>
            <v:line id="_x0000_s23699" style="position:absolute" from="6150,21617" to="6161,21791" strokeweight="1e-4mm"/>
            <v:shape id="_x0000_s23700" style="position:absolute;left:6109;top:21728;width:101;height:152" coordsize="101,102" path="m101,l51,102,,,101,xe" fillcolor="black" stroked="f">
              <v:path arrowok="t"/>
            </v:shape>
            <v:line id="_x0000_s23701" style="position:absolute;flip:x" from="6109,22665" to="6121,23193" strokeweight="17e-5mm"/>
            <v:shape id="_x0000_s23702" style="position:absolute;left:6060;top:23193;width:101;height:152" coordsize="101,102" path="m101,l51,102,,,101,xe" fillcolor="black" stroked="f">
              <v:path arrowok="t"/>
            </v:shape>
          </v:group>
        </w:pict>
      </w: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062AD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C6F" w:rsidRDefault="00E56C6F" w:rsidP="0001768D">
      <w:pPr>
        <w:spacing w:after="0" w:line="240" w:lineRule="auto"/>
      </w:pPr>
      <w:r>
        <w:separator/>
      </w:r>
    </w:p>
  </w:endnote>
  <w:endnote w:type="continuationSeparator" w:id="1">
    <w:p w:rsidR="00E56C6F" w:rsidRDefault="00E56C6F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C6F" w:rsidRDefault="00E56C6F" w:rsidP="0001768D">
      <w:pPr>
        <w:spacing w:after="0" w:line="240" w:lineRule="auto"/>
      </w:pPr>
      <w:r>
        <w:separator/>
      </w:r>
    </w:p>
  </w:footnote>
  <w:footnote w:type="continuationSeparator" w:id="1">
    <w:p w:rsidR="00E56C6F" w:rsidRDefault="00E56C6F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379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1768D"/>
    <w:rsid w:val="00056DE4"/>
    <w:rsid w:val="000D3F76"/>
    <w:rsid w:val="001678AB"/>
    <w:rsid w:val="001C24E5"/>
    <w:rsid w:val="00200716"/>
    <w:rsid w:val="00315E83"/>
    <w:rsid w:val="00351D73"/>
    <w:rsid w:val="0049359D"/>
    <w:rsid w:val="004F092E"/>
    <w:rsid w:val="00574622"/>
    <w:rsid w:val="005D058F"/>
    <w:rsid w:val="00615BAA"/>
    <w:rsid w:val="0066086C"/>
    <w:rsid w:val="0067231C"/>
    <w:rsid w:val="00686542"/>
    <w:rsid w:val="006A0703"/>
    <w:rsid w:val="006B71C0"/>
    <w:rsid w:val="007022AF"/>
    <w:rsid w:val="007473B8"/>
    <w:rsid w:val="007576CC"/>
    <w:rsid w:val="00781228"/>
    <w:rsid w:val="007F0B32"/>
    <w:rsid w:val="0083522E"/>
    <w:rsid w:val="0083695D"/>
    <w:rsid w:val="008B736F"/>
    <w:rsid w:val="008E7535"/>
    <w:rsid w:val="009062AD"/>
    <w:rsid w:val="00907293"/>
    <w:rsid w:val="009335D4"/>
    <w:rsid w:val="00A568B3"/>
    <w:rsid w:val="00A92164"/>
    <w:rsid w:val="00AF2F85"/>
    <w:rsid w:val="00B04A8F"/>
    <w:rsid w:val="00BD21C7"/>
    <w:rsid w:val="00C26A70"/>
    <w:rsid w:val="00CC6BC0"/>
    <w:rsid w:val="00D179D4"/>
    <w:rsid w:val="00D30C70"/>
    <w:rsid w:val="00D70730"/>
    <w:rsid w:val="00D95BB8"/>
    <w:rsid w:val="00DE4538"/>
    <w:rsid w:val="00E42FF4"/>
    <w:rsid w:val="00E56C6F"/>
    <w:rsid w:val="00E96DA5"/>
    <w:rsid w:val="00ED025A"/>
    <w:rsid w:val="00ED1E1A"/>
    <w:rsid w:val="00F067ED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="f" fillcolor="white">
      <v:fill color="white" on="f"/>
      <v:stroke weight="42e-5mm"/>
    </o:shapedefaults>
    <o:shapelayout v:ext="edit">
      <o:idmap v:ext="edit" data="1,2,3,4,5,6,7,8,9,10,21,22,23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18:00Z</dcterms:created>
  <dcterms:modified xsi:type="dcterms:W3CDTF">2014-12-15T10:38:00Z</dcterms:modified>
</cp:coreProperties>
</file>